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88B" w:rsidRPr="000B588B" w:rsidRDefault="000B588B" w:rsidP="000B588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="00803FE7" w:rsidRPr="00803FE7">
        <w:fldChar w:fldCharType="begin"/>
      </w:r>
      <w:r w:rsidR="0051516C">
        <w:instrText xml:space="preserve"> HYPERLINK "consultantplus://offline/ref=AF2F620E768E09F937B4591212D9FFECCB09A51734444722A15A4970F563C8C7EFA0B32B2253C0CFB1150F13bCB5E" </w:instrText>
      </w:r>
      <w:r w:rsidR="00803FE7" w:rsidRPr="00803FE7">
        <w:fldChar w:fldCharType="separate"/>
      </w: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риложение № 2</w:t>
      </w:r>
      <w:r w:rsidR="00803FE7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end"/>
      </w:r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</w:t>
      </w:r>
      <w:proofErr w:type="gramStart"/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Верхотурский</w:t>
      </w:r>
      <w:proofErr w:type="gramEnd"/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циальная политика </w:t>
      </w:r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городском округе </w:t>
      </w:r>
      <w:proofErr w:type="gramStart"/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Верхотурский</w:t>
      </w:r>
      <w:proofErr w:type="gramEnd"/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до 202</w:t>
      </w:r>
      <w:r w:rsidR="00D65A40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»</w:t>
      </w:r>
    </w:p>
    <w:p w:rsidR="000B588B" w:rsidRPr="00D65A40" w:rsidRDefault="00F33A5B" w:rsidP="000B58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65A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</w:t>
      </w:r>
      <w:bookmarkStart w:id="0" w:name="_GoBack"/>
      <w:bookmarkEnd w:id="0"/>
      <w:r w:rsidR="003B3745" w:rsidRPr="00D65A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ЕКТ</w:t>
      </w:r>
      <w:r w:rsidR="002550CA" w:rsidRPr="00D65A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)</w:t>
      </w:r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План мероприятий по выполнению муниципальной программы городского округа Верхотурский</w:t>
      </w:r>
    </w:p>
    <w:p w:rsid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циальная политика в городском округе </w:t>
      </w:r>
      <w:proofErr w:type="gramStart"/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Верхотурский</w:t>
      </w:r>
      <w:proofErr w:type="gramEnd"/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 202</w:t>
      </w:r>
      <w:r w:rsidR="00D65A40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»</w:t>
      </w:r>
    </w:p>
    <w:p w:rsidR="003B3745" w:rsidRPr="000B588B" w:rsidRDefault="003B3745" w:rsidP="000B5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52"/>
        <w:gridCol w:w="1275"/>
        <w:gridCol w:w="1134"/>
        <w:gridCol w:w="1134"/>
        <w:gridCol w:w="1134"/>
        <w:gridCol w:w="1134"/>
        <w:gridCol w:w="1134"/>
        <w:gridCol w:w="1134"/>
        <w:gridCol w:w="1134"/>
        <w:gridCol w:w="993"/>
        <w:gridCol w:w="1559"/>
      </w:tblGrid>
      <w:tr w:rsidR="00D74E64" w:rsidRPr="000B588B" w:rsidTr="001C18DF">
        <w:trPr>
          <w:tblHeader/>
          <w:tblCellSpacing w:w="5" w:type="nil"/>
        </w:trPr>
        <w:tc>
          <w:tcPr>
            <w:tcW w:w="709" w:type="dxa"/>
            <w:vMerge w:val="restart"/>
          </w:tcPr>
          <w:p w:rsidR="00D74E64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2552" w:type="dxa"/>
            <w:vMerge w:val="restart"/>
          </w:tcPr>
          <w:p w:rsidR="00D74E64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206" w:type="dxa"/>
            <w:gridSpan w:val="9"/>
          </w:tcPr>
          <w:p w:rsidR="00D74E64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D74E64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. рублей </w:t>
            </w:r>
          </w:p>
        </w:tc>
        <w:tc>
          <w:tcPr>
            <w:tcW w:w="1559" w:type="dxa"/>
            <w:vMerge w:val="restart"/>
          </w:tcPr>
          <w:p w:rsidR="00D74E64" w:rsidRPr="000B588B" w:rsidRDefault="00D74E64" w:rsidP="00D74E6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D65A40" w:rsidRPr="000B588B" w:rsidTr="001C18DF">
        <w:trPr>
          <w:trHeight w:val="1267"/>
          <w:tblCellSpacing w:w="5" w:type="nil"/>
        </w:trPr>
        <w:tc>
          <w:tcPr>
            <w:tcW w:w="709" w:type="dxa"/>
            <w:vMerge/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3" w:type="dxa"/>
          </w:tcPr>
          <w:p w:rsidR="00D65A40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vMerge/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588B" w:rsidRPr="000B588B" w:rsidRDefault="000B588B" w:rsidP="000B588B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787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52"/>
        <w:gridCol w:w="18"/>
        <w:gridCol w:w="1257"/>
        <w:gridCol w:w="1134"/>
        <w:gridCol w:w="1134"/>
        <w:gridCol w:w="1134"/>
        <w:gridCol w:w="1117"/>
        <w:gridCol w:w="17"/>
        <w:gridCol w:w="1134"/>
        <w:gridCol w:w="1134"/>
        <w:gridCol w:w="1134"/>
        <w:gridCol w:w="992"/>
        <w:gridCol w:w="1559"/>
        <w:gridCol w:w="2849"/>
      </w:tblGrid>
      <w:tr w:rsidR="00D65A40" w:rsidRPr="000B588B" w:rsidTr="00D97F2B">
        <w:trPr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74E64" w:rsidP="00D74E6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D74E6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74E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9" w:type="dxa"/>
          </w:tcPr>
          <w:p w:rsidR="00D65A40" w:rsidRPr="000B588B" w:rsidRDefault="00D65A40" w:rsidP="000B588B">
            <w:pPr>
              <w:widowControl w:val="0"/>
              <w:tabs>
                <w:tab w:val="left" w:pos="255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4E64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МУНИЦИПАЛЬНОЙ ПРОГРАММЕ, </w:t>
            </w:r>
          </w:p>
          <w:p w:rsidR="00D74E64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0B588B" w:rsidRDefault="006A14E9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3365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0B588B" w:rsidRDefault="00D74E64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083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0B588B" w:rsidRDefault="00D74E64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728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0B588B" w:rsidRDefault="00D74E64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9673,7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0B588B" w:rsidRDefault="00D74E64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5719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0B588B" w:rsidRDefault="00D74E64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665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0B588B" w:rsidRDefault="006A14E9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55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0B588B" w:rsidRDefault="006A14E9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69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6A14E9" w:rsidRDefault="006A14E9" w:rsidP="006A14E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A14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104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0B588B" w:rsidRDefault="00D74E64" w:rsidP="00C0656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FB0609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09" w:rsidRPr="000B588B" w:rsidRDefault="00FB0609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09" w:rsidRPr="000B588B" w:rsidRDefault="00FB0609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09" w:rsidRPr="00EF1274" w:rsidRDefault="006A14E9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937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09" w:rsidRPr="00EF1274" w:rsidRDefault="00FB0609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2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07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09" w:rsidRPr="00EF1274" w:rsidRDefault="00FB0609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2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76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09" w:rsidRPr="00EF1274" w:rsidRDefault="00FB0609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2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06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09" w:rsidRPr="00EF1274" w:rsidRDefault="00FB0609" w:rsidP="00383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2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84,8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09" w:rsidRPr="00EF1274" w:rsidRDefault="00FB0609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2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09" w:rsidRPr="00B13D11" w:rsidRDefault="00FB0609" w:rsidP="00A227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09" w:rsidRPr="00B13D11" w:rsidRDefault="00FB0609" w:rsidP="00A227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09" w:rsidRPr="000B588B" w:rsidRDefault="00FB0609" w:rsidP="00A22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09" w:rsidRPr="000B588B" w:rsidRDefault="00FB0609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E64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EF1274" w:rsidRDefault="006A14E9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5257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EF1274" w:rsidRDefault="00D74E64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2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77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EF1274" w:rsidRDefault="00D74E64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2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23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EF1274" w:rsidRDefault="00D74E64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2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599,3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EF1274" w:rsidRDefault="00D74E64" w:rsidP="00383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2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00,8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EF1274" w:rsidRDefault="00D74E64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82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EF1274" w:rsidRDefault="00FB0609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2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EF1274" w:rsidRDefault="00FB0609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2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0B588B" w:rsidRDefault="00FB0609" w:rsidP="0048503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26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D74E64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EF1274" w:rsidRDefault="00383CA0" w:rsidP="00A4410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98</w:t>
            </w:r>
            <w:r w:rsidR="00A44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A44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EF1274" w:rsidRDefault="00D74E64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2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7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EF1274" w:rsidRDefault="00D74E64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2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EF1274" w:rsidRDefault="00D74E64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2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22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EF1274" w:rsidRDefault="00D74E64" w:rsidP="00383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2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64,7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EF1274" w:rsidRDefault="00D74E64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3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EF1274" w:rsidRDefault="00383CA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EF1274" w:rsidRDefault="00383CA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383CA0" w:rsidRDefault="00383CA0" w:rsidP="0048503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3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D74E64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EF1274" w:rsidRDefault="0025495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80,0</w:t>
            </w:r>
            <w:r w:rsidR="00383C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EF1274" w:rsidRDefault="00D74E64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2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EF1274" w:rsidRDefault="00D74E64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2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EF1274" w:rsidRDefault="00D74E64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2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46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EF1274" w:rsidRDefault="00D74E64" w:rsidP="00383CA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2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68,7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EF1274" w:rsidRDefault="00D74E64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0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EF1274" w:rsidRDefault="0048503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EF1274" w:rsidRDefault="0048503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0B588B" w:rsidRDefault="00485036" w:rsidP="0048503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3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036" w:rsidRPr="000B588B" w:rsidTr="00353FA8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36" w:rsidRPr="000B588B" w:rsidRDefault="0048503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36" w:rsidRPr="000B588B" w:rsidRDefault="00485036" w:rsidP="00F9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1 «О дополнительных мерах по ограничению распространения туберкулёза до 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года» 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1, </w:t>
            </w:r>
          </w:p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DC426A" w:rsidRDefault="00427B41" w:rsidP="0010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2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DC426A" w:rsidRDefault="00D65A40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4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DC426A" w:rsidRDefault="00D65A40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4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DC426A" w:rsidRDefault="00D65A40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4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DC426A" w:rsidRDefault="00D65A40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4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DC426A" w:rsidRDefault="00D65A40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DC426A" w:rsidRDefault="00D74E64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DC426A" w:rsidRDefault="00D74E64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27B41" w:rsidRDefault="00427B4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7B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B41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0B588B" w:rsidRDefault="00427B4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0B588B" w:rsidRDefault="00427B4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1B068B" w:rsidRDefault="00427B41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1B068B" w:rsidRDefault="00427B41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1B068B" w:rsidRDefault="00427B41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1B068B" w:rsidRDefault="00427B41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1B068B" w:rsidRDefault="00427B41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1B068B" w:rsidRDefault="00427B41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427B41" w:rsidRDefault="00427B41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B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427B41" w:rsidRDefault="00427B41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B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427B41" w:rsidRDefault="00427B41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B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0B588B" w:rsidRDefault="00427B4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B41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0B588B" w:rsidRDefault="00427B4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0B588B" w:rsidRDefault="00427B41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1. </w:t>
            </w:r>
          </w:p>
          <w:p w:rsidR="00427B41" w:rsidRPr="000B588B" w:rsidRDefault="00427B4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е помощи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7B41" w:rsidRPr="000B588B" w:rsidRDefault="00427B4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жданам, нуждающимся в медицинской помощи и проведение профилактических мероприятий</w:t>
            </w:r>
          </w:p>
          <w:p w:rsidR="00427B41" w:rsidRPr="000B588B" w:rsidRDefault="00427B4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приобретение продуктовых наборов, медикаментов, ГСМ, оплата проезда)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1B068B" w:rsidRDefault="00427B41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1B068B" w:rsidRDefault="00427B41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1B068B" w:rsidRDefault="00427B41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1B068B" w:rsidRDefault="00427B41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1B068B" w:rsidRDefault="00427B41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1B068B" w:rsidRDefault="00427B41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427B41" w:rsidRDefault="00427B41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B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427B41" w:rsidRDefault="00427B41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B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427B41" w:rsidRDefault="00427B41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B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0B588B" w:rsidRDefault="00427B4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2. 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межведомственной комиссии по ограничению распространения туберкулёза среди населения городского округа, выступления в СМИ, разработка нормативных правовых документов, направленных на раннее выявление и профилактику туберкулёза, организация рейдов, содействие медицинским учреждениям в 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хождении флюорографии отдельных категорий гражда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</w:tr>
      <w:tr w:rsidR="00F915AC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0B588B" w:rsidRDefault="00F915AC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0B588B" w:rsidRDefault="00F915AC" w:rsidP="0006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2 «Вакцинопрофилактика до 202</w:t>
            </w:r>
            <w:r w:rsidR="000618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года» 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2, </w:t>
            </w:r>
          </w:p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F915AC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8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F915AC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F915AC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915AC" w:rsidRDefault="00F915AC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915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F915AC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0B588B" w:rsidRDefault="00F915AC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0B588B" w:rsidRDefault="00F915AC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1B068B" w:rsidRDefault="00F915AC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8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1B068B" w:rsidRDefault="00F915AC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1B068B" w:rsidRDefault="00F915AC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1B068B" w:rsidRDefault="00F915AC" w:rsidP="001B0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1B068B" w:rsidRDefault="00F915AC" w:rsidP="001B0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1B068B" w:rsidRDefault="00F915AC" w:rsidP="001B0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F915AC" w:rsidRDefault="00F915AC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15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F915AC" w:rsidRDefault="00F915AC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15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F915AC" w:rsidRDefault="00F915AC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15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0B588B" w:rsidRDefault="00F915AC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F915AC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0B588B" w:rsidRDefault="00F915AC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0B588B" w:rsidRDefault="00F915AC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  <w:proofErr w:type="gramStart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F915AC" w:rsidRPr="000B588B" w:rsidRDefault="00F915AC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ение вакцины для населения городского округа Верхотурский(против клещевого энцефалита, гепатита</w:t>
            </w: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оклюша, ветряной оспы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1B068B" w:rsidRDefault="00F915AC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8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1B068B" w:rsidRDefault="00F915AC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1B068B" w:rsidRDefault="00F915AC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1B068B" w:rsidRDefault="00F915AC" w:rsidP="001B0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1B068B" w:rsidRDefault="00F915AC" w:rsidP="001B0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1B068B" w:rsidRDefault="00F915AC" w:rsidP="001B0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F915AC" w:rsidRDefault="00F915AC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15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F915AC" w:rsidRDefault="00F915AC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15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F915AC" w:rsidRDefault="00F915AC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15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0B588B" w:rsidRDefault="00F915AC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2. 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населением по пропаганде иммунизации среди населения округа, работа санитарно-противоэпидемической комиссии</w:t>
            </w: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упления в СМ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</w:tr>
      <w:tr w:rsidR="000618AE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AE" w:rsidRPr="000B588B" w:rsidRDefault="000618AE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AE" w:rsidRPr="000B588B" w:rsidRDefault="000618AE" w:rsidP="0006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3 «Профилактика правонарушений, наркомании и пьянства в городском округе </w:t>
            </w:r>
            <w:proofErr w:type="gramStart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ерхотурский</w:t>
            </w:r>
            <w:proofErr w:type="gramEnd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о 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года» </w:t>
            </w:r>
          </w:p>
        </w:tc>
      </w:tr>
      <w:tr w:rsidR="005379F6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6" w:rsidRPr="000B588B" w:rsidRDefault="005379F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6" w:rsidRPr="000B588B" w:rsidRDefault="005379F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379F6" w:rsidRPr="000B588B" w:rsidRDefault="005379F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6" w:rsidRPr="00F33A5B" w:rsidRDefault="005379F6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5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6" w:rsidRPr="00F33A5B" w:rsidRDefault="005379F6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6" w:rsidRPr="00F33A5B" w:rsidRDefault="005379F6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6" w:rsidRPr="00F33A5B" w:rsidRDefault="005379F6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6" w:rsidRPr="00F33A5B" w:rsidRDefault="005379F6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6" w:rsidRPr="004A5D8F" w:rsidRDefault="005379F6" w:rsidP="00F332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6" w:rsidRPr="005379F6" w:rsidRDefault="005379F6" w:rsidP="00731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379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6" w:rsidRPr="005379F6" w:rsidRDefault="005379F6" w:rsidP="00731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379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6" w:rsidRPr="005379F6" w:rsidRDefault="005379F6" w:rsidP="00731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379F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6" w:rsidRPr="000B588B" w:rsidRDefault="005379F6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0F6" w:rsidRDefault="005379F6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0F6" w:rsidRDefault="00D65A40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0F6" w:rsidRDefault="00D65A40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0F6" w:rsidRDefault="00D65A40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0F6" w:rsidRDefault="00D65A40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1C246D" w:rsidRDefault="00D65A40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24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1C246D" w:rsidRDefault="0015479E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1C246D" w:rsidRDefault="0015479E" w:rsidP="001547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15479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.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уществление профилактической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ы, информирование граждан о способах и средствах правомерной защиты от преступлений, пропаганда правовых знаний (приобретение ГСМ, призов, изготовление раздаточного материала)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15479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1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15479E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15479E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15479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2.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е помощи гражданам, нуждающимся в медицинской помощи и проведение профилактических мероприяти</w:t>
            </w: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Pr="005151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151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аз услуг по исследованию биологических жидкостей с помощью </w:t>
            </w:r>
            <w:proofErr w:type="spellStart"/>
            <w:r w:rsidRPr="005151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котестов</w:t>
            </w:r>
            <w:proofErr w:type="spellEnd"/>
            <w:r w:rsidRPr="005151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определения наркотических веществ в организме человека, услуг по кодированию малообеспеченных граждан и лечению малообеспеченных граждан от алкогольной </w:t>
            </w:r>
            <w:r w:rsidRPr="005151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висимости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15479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2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15479E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15479E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15479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1, 3.2.2.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3.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индивидуальной профилактической работы с семьями, оказавшимися в трудной жизненной ситуации, социально опасном положении, лицами, освободившимися из мест лишения свободы (консультирование граждан о мерах социальной поддержки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4.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 проведении мероприятий с массовым пребыванием людей, разработка нормативно-правовых документов по ограничению торговли алкогольными напитками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1.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5.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готовка публикаций в СМИ материалов профилактической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правленности по вопросам выявления,  наркомании, пьянства и алкоголизм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6.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рабочих встреч участковых уполномоченных полиции с сотрудниками жилищно-коммунальных предприятий, управленческих компаний по вопросам профилактики преступлений и правонарушений, совершенных на бытовой почве с участковыми социальных учрежд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7</w:t>
            </w:r>
          </w:p>
          <w:p w:rsidR="00D65A40" w:rsidRPr="00466461" w:rsidRDefault="00D65A40" w:rsidP="003B3D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оставление субсидии</w:t>
            </w:r>
            <w:r w:rsidRPr="004664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 xml:space="preserve">для финансирования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й </w:t>
            </w: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дружины правоохранитель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15479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66461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0618AE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0618AE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,</w:t>
            </w:r>
            <w:r w:rsidR="001547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0618A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B11943" w:rsidRPr="000B588B" w:rsidTr="00731F48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3" w:rsidRPr="000B588B" w:rsidRDefault="00B11943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4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3" w:rsidRPr="000B588B" w:rsidRDefault="00B11943" w:rsidP="005A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4 «Обеспечение жильем молодых семей на территории городского округа </w:t>
            </w:r>
            <w:proofErr w:type="gramStart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ерхотурский</w:t>
            </w:r>
            <w:proofErr w:type="gramEnd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о 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года»   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4, </w:t>
            </w:r>
          </w:p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7D2D1F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47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6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33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7D2D1F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7D2D1F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7D2D1F" w:rsidRDefault="007D2D1F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D2D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5A394C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FB0609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FB0609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5A394C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FB0609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FB0609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7D2D1F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6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9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5A394C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5A394C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5A394C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7D2D1F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6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9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9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5A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5A39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2</w:t>
            </w: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5A39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5A394C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8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5A394C" w:rsidP="005A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8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7D2D1F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.</w:t>
            </w:r>
          </w:p>
          <w:p w:rsidR="007D2D1F" w:rsidRPr="000B588B" w:rsidRDefault="007D2D1F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молодым семьям на приобретение </w:t>
            </w:r>
          </w:p>
          <w:p w:rsidR="007D2D1F" w:rsidRPr="000B588B" w:rsidRDefault="007D2D1F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троительство) жиль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7D2D1F" w:rsidRDefault="007D2D1F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2D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477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3F7C7B" w:rsidRDefault="007D2D1F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54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3F7C7B" w:rsidRDefault="007D2D1F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1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3F7C7B" w:rsidRDefault="007D2D1F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33,0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3F7C7B" w:rsidRDefault="007D2D1F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3F7C7B" w:rsidRDefault="007D2D1F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7D2D1F" w:rsidRDefault="007D2D1F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2D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7D2D1F" w:rsidRDefault="007D2D1F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2D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7D2D1F" w:rsidRDefault="007D2D1F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2D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</w:tr>
      <w:tr w:rsidR="007D2D1F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4A5D8F" w:rsidRDefault="007D2D1F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3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5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4A5D8F" w:rsidRDefault="007D2D1F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4A5D8F" w:rsidRDefault="00FB0609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FB0609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7D2D1F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4A5D8F" w:rsidRDefault="007D2D1F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7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77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4A5D8F" w:rsidRDefault="007D2D1F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4A5D8F" w:rsidRDefault="00FB0609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FB0609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7D2D1F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4A5D8F" w:rsidRDefault="007D2D1F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68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78,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49,3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4A5D8F" w:rsidRDefault="007D2D1F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4A5D8F" w:rsidRDefault="007D2D1F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7D2D1F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4A5D8F" w:rsidRDefault="007D2D1F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67,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92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07,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19,8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4A5D8F" w:rsidRDefault="007D2D1F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2</w:t>
            </w: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4A5D8F" w:rsidRDefault="007D2D1F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8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8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1F" w:rsidRPr="000B588B" w:rsidRDefault="007D2D1F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D355A9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A9" w:rsidRPr="000B588B" w:rsidRDefault="00D355A9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31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A9" w:rsidRPr="000B588B" w:rsidRDefault="00D355A9" w:rsidP="00B1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5 «Устойчивое развитие сельских территорий городского округа </w:t>
            </w:r>
            <w:proofErr w:type="gramStart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ерхотурский</w:t>
            </w:r>
            <w:proofErr w:type="gramEnd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о 202</w:t>
            </w:r>
            <w:r w:rsidR="00B119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года»</w:t>
            </w:r>
          </w:p>
        </w:tc>
      </w:tr>
      <w:tr w:rsidR="00D97F2B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0B588B" w:rsidRDefault="00D97F2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0B588B" w:rsidRDefault="00D97F2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5, </w:t>
            </w:r>
          </w:p>
          <w:p w:rsidR="00D97F2B" w:rsidRPr="000B588B" w:rsidRDefault="00D97F2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3F7C7B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9535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3F7C7B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622,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3F7C7B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6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3F7C7B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930,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3F7C7B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079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4A5D8F" w:rsidRDefault="00D97F2B" w:rsidP="00731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3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4A5D8F" w:rsidRDefault="00D97F2B" w:rsidP="00731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8F">
              <w:rPr>
                <w:rFonts w:ascii="Times New Roman" w:hAnsi="Times New Roman" w:cs="Times New Roman"/>
                <w:b/>
                <w:sz w:val="24"/>
                <w:szCs w:val="24"/>
              </w:rPr>
              <w:t>12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4A5D8F" w:rsidRDefault="00D97F2B" w:rsidP="00731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D8F">
              <w:rPr>
                <w:rFonts w:ascii="Times New Roman" w:hAnsi="Times New Roman" w:cs="Times New Roman"/>
                <w:b/>
                <w:sz w:val="24"/>
                <w:szCs w:val="24"/>
              </w:rPr>
              <w:t>13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5B4A8C" w:rsidRDefault="005B4A8C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B4A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0B588B" w:rsidRDefault="00D97F2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D97F2B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0B588B" w:rsidRDefault="00D97F2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0B588B" w:rsidRDefault="00D97F2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3F7C7B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31,5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3F7C7B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2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3F7C7B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3F7C7B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7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3F7C7B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3,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4A5D8F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2,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4A5D8F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4A5D8F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0B588B" w:rsidRDefault="00FB0609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0B588B" w:rsidRDefault="00D97F2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D97F2B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0B588B" w:rsidRDefault="00D97F2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0B588B" w:rsidRDefault="00D97F2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3F7C7B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99,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3F7C7B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50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3F7C7B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3F7C7B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7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3F7C7B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4A5D8F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3,8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4A5D8F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4A5D8F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0B588B" w:rsidRDefault="00FB0609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0B588B" w:rsidRDefault="00D97F2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D97F2B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0B588B" w:rsidRDefault="00D97F2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0B588B" w:rsidRDefault="00D97F2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7C1326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98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7C1326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7C1326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7C1326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7C1326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4A5D8F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9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4A5D8F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4A5D8F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0B588B" w:rsidRDefault="005B4A8C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0B588B" w:rsidRDefault="00D97F2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D97F2B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0B588B" w:rsidRDefault="00D97F2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0B588B" w:rsidRDefault="00D97F2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3F7C7B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605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3F7C7B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2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3F7C7B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3F7C7B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6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3F7C7B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6,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4A5D8F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7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4A5D8F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4A5D8F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5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0B588B" w:rsidRDefault="005B4A8C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5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0B588B" w:rsidRDefault="00D97F2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5B4A8C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0B588B" w:rsidRDefault="005B4A8C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0B588B" w:rsidRDefault="005B4A8C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.</w:t>
            </w:r>
          </w:p>
          <w:p w:rsidR="005B4A8C" w:rsidRPr="000B588B" w:rsidRDefault="005B4A8C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учшение жилищных условий граждан, проживающих в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ельской местности, в том числе молодых семей и молодых специалистов, на строительство (приобретение) жиль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7C1326" w:rsidRDefault="005B4A8C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9535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5B4A8C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4A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22,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5B4A8C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4A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5B4A8C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4A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30,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5B4A8C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4A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79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5B4A8C" w:rsidRDefault="005B4A8C" w:rsidP="0073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A8C">
              <w:rPr>
                <w:rFonts w:ascii="Times New Roman" w:hAnsi="Times New Roman" w:cs="Times New Roman"/>
                <w:sz w:val="24"/>
                <w:szCs w:val="24"/>
              </w:rPr>
              <w:t>2463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5B4A8C" w:rsidRDefault="005B4A8C" w:rsidP="0073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A8C">
              <w:rPr>
                <w:rFonts w:ascii="Times New Roman" w:hAnsi="Times New Roman" w:cs="Times New Roman"/>
                <w:sz w:val="24"/>
                <w:szCs w:val="24"/>
              </w:rPr>
              <w:t>12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5B4A8C" w:rsidRDefault="005B4A8C" w:rsidP="0073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A8C">
              <w:rPr>
                <w:rFonts w:ascii="Times New Roman" w:hAnsi="Times New Roman" w:cs="Times New Roman"/>
                <w:sz w:val="24"/>
                <w:szCs w:val="24"/>
              </w:rPr>
              <w:t>13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5B4A8C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4A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0B588B" w:rsidRDefault="005B4A8C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</w:tr>
      <w:tr w:rsidR="005B4A8C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0B588B" w:rsidRDefault="005B4A8C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0B588B" w:rsidRDefault="005B4A8C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3F7C7B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31,5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3F7C7B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2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3F7C7B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3F7C7B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7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3F7C7B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3,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4A5D8F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2,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4A5D8F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4A5D8F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0B588B" w:rsidRDefault="00FB0609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0B588B" w:rsidRDefault="005B4A8C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A8C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0B588B" w:rsidRDefault="005B4A8C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0B588B" w:rsidRDefault="005B4A8C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3F7C7B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99,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3F7C7B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50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3F7C7B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3F7C7B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7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3F7C7B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4A5D8F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3,8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4A5D8F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4A5D8F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0B588B" w:rsidRDefault="00FB0609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0B588B" w:rsidRDefault="005B4A8C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A8C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0B588B" w:rsidRDefault="005B4A8C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0B588B" w:rsidRDefault="005B4A8C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7C1326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98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7C1326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7C1326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7C1326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7C1326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4A5D8F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9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4A5D8F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4A5D8F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0B588B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0B588B" w:rsidRDefault="005B4A8C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A8C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0B588B" w:rsidRDefault="005B4A8C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0B588B" w:rsidRDefault="005B4A8C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3F7C7B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605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3F7C7B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2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3F7C7B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3F7C7B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6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3F7C7B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6,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4A5D8F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7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4A5D8F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4A5D8F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5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0B588B" w:rsidRDefault="005B4A8C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5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C" w:rsidRPr="000B588B" w:rsidRDefault="005B4A8C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B78" w:rsidRPr="000B588B" w:rsidTr="00731F48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8" w:rsidRPr="000B588B" w:rsidRDefault="00CB3B78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31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8" w:rsidRPr="000B588B" w:rsidRDefault="00CB3B78" w:rsidP="00B1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6 «Старшее поколение городского округа </w:t>
            </w:r>
            <w:proofErr w:type="gramStart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ерхотурский</w:t>
            </w:r>
            <w:proofErr w:type="gramEnd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о 202</w:t>
            </w:r>
            <w:r w:rsidR="00B119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года»</w:t>
            </w:r>
          </w:p>
        </w:tc>
      </w:tr>
      <w:tr w:rsidR="00CB3B78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8" w:rsidRPr="000B588B" w:rsidRDefault="00CB3B78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8" w:rsidRPr="000B588B" w:rsidRDefault="00CB3B78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6, </w:t>
            </w:r>
          </w:p>
          <w:p w:rsidR="00CB3B78" w:rsidRPr="000B588B" w:rsidRDefault="00CB3B78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8" w:rsidRPr="00F33A5B" w:rsidRDefault="00CB3B78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998,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8" w:rsidRPr="00F33A5B" w:rsidRDefault="00CB3B78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8" w:rsidRPr="00F33A5B" w:rsidRDefault="00CB3B78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8" w:rsidRPr="00F33A5B" w:rsidRDefault="00CB3B78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8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8" w:rsidRPr="00F33A5B" w:rsidRDefault="00CB3B78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8" w:rsidRPr="004A5D8F" w:rsidRDefault="00CB3B78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03</w:t>
            </w:r>
            <w:r w:rsidRPr="004A5D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8" w:rsidRPr="00CB3B78" w:rsidRDefault="00CB3B78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3B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8" w:rsidRPr="00CB3B78" w:rsidRDefault="00CB3B78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3B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8" w:rsidRPr="00CB3B78" w:rsidRDefault="00CB3B78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B3B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8" w:rsidRPr="000B588B" w:rsidRDefault="00CB3B78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8D540A" w:rsidRDefault="00CB3B78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8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8D540A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4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8D540A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4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8D540A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4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8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8D540A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4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556BCE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  <w:r w:rsidRPr="00556B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556BCE" w:rsidRDefault="00CB3B78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556BCE" w:rsidRDefault="00CB3B78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CB3B78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.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е материальной помощи  (труженикам тыла, вдовам погибших участников ВОВ 1941-1945 годов на ремонт жилья)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CB3B78" w:rsidP="000B588B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CB3B78" w:rsidP="00F332F9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CB3B78" w:rsidP="00F332F9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CB3B78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</w:tr>
      <w:tr w:rsidR="00D65A40" w:rsidRPr="000B588B" w:rsidTr="00D97F2B">
        <w:trPr>
          <w:gridAfter w:val="1"/>
          <w:wAfter w:w="2849" w:type="dxa"/>
          <w:trHeight w:val="340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2. 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(приобретение подарков, цветов, проведение чаепития, проведение Дня пожилого человека, вечера </w:t>
            </w:r>
            <w:proofErr w:type="gramStart"/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в</w:t>
            </w:r>
            <w:proofErr w:type="gramEnd"/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речи с пенсионерами ликвидированных организаций, мероприятия для группы дневного пребывания, чествование пожилых людей, награждаемых медалью «Совет да любовь», юбиляров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гожителей</w:t>
            </w:r>
            <w:r w:rsidRPr="000B58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CB3B78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36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4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CB3B78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CB3B78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CB3B78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.2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.2.2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442" w:rsidRDefault="00D65A40" w:rsidP="00D65A4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3 </w:t>
            </w:r>
          </w:p>
          <w:p w:rsidR="00D65A40" w:rsidRPr="00623442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массовых физкультурных мероприятий, пропагандистских акций, направленных на вовлечение в занятия физической культурой и спортом граждан старшего поколен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442" w:rsidRDefault="00D65A40" w:rsidP="00D65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442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442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442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442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442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442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442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D31B1B" w:rsidRDefault="00CB3B78" w:rsidP="00D65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442" w:rsidRDefault="00D65A40" w:rsidP="00D65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3.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442" w:rsidRDefault="00D65A40" w:rsidP="00D65A4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4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приобретения гражданами старшего поколения навыков компьютерной грамот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CB3B78" w:rsidP="00D65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442" w:rsidRDefault="00D65A40" w:rsidP="00D65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2.4.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442" w:rsidRDefault="00D65A40" w:rsidP="00D65A4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5</w:t>
            </w:r>
          </w:p>
          <w:p w:rsidR="00D65A40" w:rsidRPr="0086472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47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внедрению Всероссийского физкультурно-спортивного комплекса «Готов к труду и обороне» (ГТО) среди граждан старшего поколения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D31B1B" w:rsidRDefault="00CB3B78" w:rsidP="00D65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442" w:rsidRDefault="00D65A40" w:rsidP="00D65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5.</w:t>
            </w:r>
          </w:p>
        </w:tc>
      </w:tr>
      <w:tr w:rsidR="00C440F4" w:rsidRPr="000B588B" w:rsidTr="00731F48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4" w:rsidRPr="000B588B" w:rsidRDefault="00C440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31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4" w:rsidRPr="000B588B" w:rsidRDefault="00C440F4" w:rsidP="002F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7 «Поддержка малообеспеченных слоёв населения и общественных организаций до 202</w:t>
            </w:r>
            <w:r w:rsidR="002F07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года»</w:t>
            </w:r>
          </w:p>
        </w:tc>
      </w:tr>
      <w:tr w:rsidR="00C440F4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4" w:rsidRPr="000B588B" w:rsidRDefault="00C440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4" w:rsidRPr="000B588B" w:rsidRDefault="00C440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7, </w:t>
            </w:r>
          </w:p>
          <w:p w:rsidR="00C440F4" w:rsidRPr="000B588B" w:rsidRDefault="00C440F4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4" w:rsidRPr="00F33A5B" w:rsidRDefault="00C440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733,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4" w:rsidRPr="00F33A5B" w:rsidRDefault="00C440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2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4" w:rsidRPr="00F33A5B" w:rsidRDefault="00C440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4" w:rsidRPr="00F33A5B" w:rsidRDefault="00C440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8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4" w:rsidRPr="00F33A5B" w:rsidRDefault="00C440F4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4" w:rsidRPr="004A5D8F" w:rsidRDefault="00C440F4" w:rsidP="00F332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4" w:rsidRPr="00C440F4" w:rsidRDefault="00C440F4" w:rsidP="00731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40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4" w:rsidRPr="00C440F4" w:rsidRDefault="00C440F4" w:rsidP="00731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40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4" w:rsidRPr="00C440F4" w:rsidRDefault="00C440F4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440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9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4" w:rsidRPr="000B588B" w:rsidRDefault="00C440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E6D65" w:rsidRDefault="00C440F4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3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E6D65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6D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E6D65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6D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E6D65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6D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8,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E6D65" w:rsidRDefault="00D65A40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6D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E6D65" w:rsidRDefault="00C440F4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E6D65" w:rsidRDefault="00C440F4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E6D65" w:rsidRDefault="00C440F4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C440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.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попавшим в трудную жизненную ситуацию и нуждающимся в лечении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C440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3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C440F4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C440F4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C440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2.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Проведение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й общественными организациями городского округа </w:t>
            </w: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рхотурский</w:t>
            </w:r>
            <w:proofErr w:type="gramEnd"/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C440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5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7.2.1,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3.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 бюджета городского округа </w:t>
            </w: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рхотурский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коммерческим организациям, не являющимися муниципальными учреждениями, и зарегистрированным на территории городского округа Верхотурский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C440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2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C440F4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C440F4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C440F4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C440F4" w:rsidRDefault="00C440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7.2.1,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</w:p>
        </w:tc>
      </w:tr>
      <w:tr w:rsidR="00511674" w:rsidRPr="000B588B" w:rsidTr="00731F48">
        <w:trPr>
          <w:gridAfter w:val="1"/>
          <w:wAfter w:w="2849" w:type="dxa"/>
          <w:trHeight w:val="98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4" w:rsidRPr="000B588B" w:rsidRDefault="0051167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31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4" w:rsidRPr="000B588B" w:rsidRDefault="00511674" w:rsidP="000B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8 «Осуществление государственных полномочий по предоставлению гражданам субсидий на оплату жилого помещения и коммунальных услуг, предоставление отдельным категориям граждан компенсации расходов на оплату жилого помещения и коммунальных услуг»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8, 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F32D54" w:rsidP="0011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108</w:t>
            </w:r>
            <w:r w:rsidR="00112A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112A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832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,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72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53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292BAC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918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13D11" w:rsidRDefault="009614F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038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13D11" w:rsidRDefault="009614F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15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13D11" w:rsidRDefault="009614F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28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9614FB" w:rsidRDefault="009614F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14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17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9614FB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FB" w:rsidRPr="000B588B" w:rsidRDefault="009614F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FB" w:rsidRPr="000B588B" w:rsidRDefault="009614F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FB" w:rsidRPr="000B588B" w:rsidRDefault="009614F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66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FB" w:rsidRPr="000B588B" w:rsidRDefault="009614F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82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FB" w:rsidRPr="000B588B" w:rsidRDefault="009614F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8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FB" w:rsidRPr="000B588B" w:rsidRDefault="009614F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99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FB" w:rsidRPr="00292BAC" w:rsidRDefault="009614F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2B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5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FB" w:rsidRPr="00B13D11" w:rsidRDefault="009614FB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3D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FB" w:rsidRPr="00B13D11" w:rsidRDefault="009614FB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FB" w:rsidRPr="00B13D11" w:rsidRDefault="009614FB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FB" w:rsidRPr="000B588B" w:rsidRDefault="009614F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FB" w:rsidRPr="000B588B" w:rsidRDefault="009614F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9614F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425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50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34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292BAC" w:rsidRDefault="00D65A40" w:rsidP="00292B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13D11" w:rsidRDefault="00D65A40" w:rsidP="00C66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3D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3</w:t>
            </w:r>
            <w:r w:rsidR="00C660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  <w:r w:rsidRPr="00B13D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C660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13D11" w:rsidRDefault="00F32D54" w:rsidP="00B83F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2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13D11" w:rsidRDefault="00F32D54" w:rsidP="00F32D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2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0D6B17" w:rsidP="000D6B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26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D65A40" w:rsidRPr="000B588B" w:rsidTr="00D97F2B">
        <w:trPr>
          <w:gridAfter w:val="1"/>
          <w:wAfter w:w="2849" w:type="dxa"/>
          <w:trHeight w:val="28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292BAC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2B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B3DA0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D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B3DA0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B3DA0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.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государственного полномочия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вердловской области по предоставлению гражданам  субсидий на оплату жилого помещения и коммунальных услуг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B72D5" w:rsidRDefault="00C004ED" w:rsidP="001D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708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B72D5" w:rsidRDefault="00D65A40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87</w:t>
            </w: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B72D5" w:rsidRDefault="00D65A40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B72D5" w:rsidRDefault="00D65A40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48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B72D5" w:rsidRDefault="00D65A40" w:rsidP="006A54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8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B3DA0" w:rsidRDefault="00D65A40" w:rsidP="006A54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D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6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B3DA0" w:rsidRDefault="00747FAD" w:rsidP="006A54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B3DA0" w:rsidRDefault="00747FAD" w:rsidP="006A54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747FA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8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1.1</w:t>
            </w:r>
          </w:p>
        </w:tc>
      </w:tr>
      <w:tr w:rsidR="00747FAD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AD" w:rsidRPr="000B588B" w:rsidRDefault="00747FA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AD" w:rsidRPr="000B588B" w:rsidRDefault="00747FAD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AD" w:rsidRPr="00FB72D5" w:rsidRDefault="00C004ED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08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AD" w:rsidRPr="00FB72D5" w:rsidRDefault="00747FAD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87</w:t>
            </w: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AD" w:rsidRPr="00FB72D5" w:rsidRDefault="00747FAD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AD" w:rsidRPr="00FB72D5" w:rsidRDefault="00747FAD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48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AD" w:rsidRPr="00FB72D5" w:rsidRDefault="00747FAD" w:rsidP="001B0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8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AD" w:rsidRPr="003B3DA0" w:rsidRDefault="00747FAD" w:rsidP="001D7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D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6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AD" w:rsidRPr="003B3DA0" w:rsidRDefault="00747FAD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AD" w:rsidRPr="003B3DA0" w:rsidRDefault="00747FAD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AD" w:rsidRPr="000B588B" w:rsidRDefault="00747FAD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8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AD" w:rsidRPr="000B588B" w:rsidRDefault="00747FA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85AF5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5A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2</w:t>
            </w:r>
          </w:p>
          <w:p w:rsidR="00D65A40" w:rsidRPr="00FC72FA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72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государственного полномочия Свердловской области по предоставлению  отдельным категориям граждан компенсации расходов на оплату жилого помещения и коммунальных услуг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B72D5" w:rsidRDefault="00C004ED" w:rsidP="00C67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9259,</w:t>
            </w:r>
            <w:r w:rsidR="00F3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B72D5" w:rsidRDefault="00D65A40" w:rsidP="00C67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46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B72D5" w:rsidRDefault="00D65A40" w:rsidP="00C67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1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B72D5" w:rsidRDefault="00D65A40" w:rsidP="00C67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18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B72D5" w:rsidRDefault="00D65A40" w:rsidP="00C673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B3DA0" w:rsidRDefault="00D65A40" w:rsidP="00C673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D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77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B3DA0" w:rsidRDefault="00747FAD" w:rsidP="00C673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6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B3DA0" w:rsidRDefault="00747FAD" w:rsidP="00C673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468,</w:t>
            </w:r>
            <w:r w:rsidR="00F3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747FA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366,</w:t>
            </w:r>
            <w:r w:rsidR="000D6B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1.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747FAD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AD" w:rsidRPr="000B588B" w:rsidRDefault="00747FA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AD" w:rsidRPr="00FC72FA" w:rsidRDefault="00747FAD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72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AD" w:rsidRPr="00FB72D5" w:rsidRDefault="00C004ED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9259,</w:t>
            </w:r>
            <w:r w:rsidR="00F32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AD" w:rsidRPr="00FB72D5" w:rsidRDefault="00747FAD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46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AD" w:rsidRPr="00FB72D5" w:rsidRDefault="00747FAD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1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AD" w:rsidRPr="00FB72D5" w:rsidRDefault="00747FAD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18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AD" w:rsidRPr="00FB72D5" w:rsidRDefault="00747FAD" w:rsidP="001B0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AD" w:rsidRPr="003B3DA0" w:rsidRDefault="00747FAD" w:rsidP="001D70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D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77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AD" w:rsidRPr="003B3DA0" w:rsidRDefault="00747FAD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6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AD" w:rsidRPr="003B3DA0" w:rsidRDefault="00F32D54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4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AD" w:rsidRPr="000B588B" w:rsidRDefault="00747FAD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3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AD" w:rsidRPr="000B588B" w:rsidRDefault="00747FA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3.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ого полномочия Российской Федерации по предоставлению отдельным категориям граждан компенсации расходов на  оплату жилого помещения и коммунальных услуг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B72D5" w:rsidRDefault="00C05F42" w:rsidP="0010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66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B72D5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82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B72D5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8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B72D5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99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B72D5" w:rsidRDefault="00D65A40" w:rsidP="001057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5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13D11" w:rsidRDefault="00D65A40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3D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13D11" w:rsidRDefault="00C660EB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13D11" w:rsidRDefault="00C660EB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C660EB" w:rsidP="00C66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</w:p>
        </w:tc>
      </w:tr>
      <w:tr w:rsidR="00C660EB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EB" w:rsidRPr="000B588B" w:rsidRDefault="00C660E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EB" w:rsidRPr="000B588B" w:rsidRDefault="00C660E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EB" w:rsidRPr="00FB72D5" w:rsidRDefault="00C004ED" w:rsidP="0010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6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EB" w:rsidRPr="00FB72D5" w:rsidRDefault="00C660E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EB" w:rsidRPr="00FB72D5" w:rsidRDefault="00C660E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EB" w:rsidRPr="00FB72D5" w:rsidRDefault="00C660E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EB" w:rsidRPr="00FB72D5" w:rsidRDefault="00C660EB" w:rsidP="001057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EB" w:rsidRPr="00B13D11" w:rsidRDefault="00C660EB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3D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EB" w:rsidRPr="00B13D11" w:rsidRDefault="00C660EB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EB" w:rsidRPr="00B13D11" w:rsidRDefault="00C660EB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EB" w:rsidRPr="000B588B" w:rsidRDefault="00C660E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EB" w:rsidRPr="000B588B" w:rsidRDefault="00C660E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A0E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4.</w:t>
            </w:r>
          </w:p>
          <w:p w:rsidR="00D65A40" w:rsidRPr="006A0EAF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и расходов на оплату жилого помещения и коммунальных услуг» за счет межбюджетных трансфертов на компенсацию отдельным категориям граждан оплаты взноса на капитальный ремонт общего имущества в многоквартирном доме</w:t>
            </w:r>
            <w:proofErr w:type="gram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B72D5" w:rsidRDefault="00C660E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B72D5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B72D5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B72D5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B72D5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13D11" w:rsidRDefault="00747FAD" w:rsidP="006A54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13D11" w:rsidRDefault="00C660EB" w:rsidP="006A54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13D11" w:rsidRDefault="00C660EB" w:rsidP="00C66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C660E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0EB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EB" w:rsidRDefault="00C660E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EB" w:rsidRPr="000B588B" w:rsidRDefault="002F07A3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C660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EB" w:rsidRPr="00FB72D5" w:rsidRDefault="00C660EB" w:rsidP="0074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EB" w:rsidRPr="00FB72D5" w:rsidRDefault="00C660EB" w:rsidP="000D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EB" w:rsidRPr="00FB72D5" w:rsidRDefault="00C660EB" w:rsidP="000D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EB" w:rsidRPr="00FB72D5" w:rsidRDefault="00C660EB" w:rsidP="000D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EB" w:rsidRPr="00FB72D5" w:rsidRDefault="00C660EB" w:rsidP="000D28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EB" w:rsidRPr="00FB72D5" w:rsidRDefault="00C660EB" w:rsidP="000D28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EB" w:rsidRPr="00B13D11" w:rsidRDefault="00C660EB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EB" w:rsidRPr="00B13D11" w:rsidRDefault="00C660EB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EB" w:rsidRPr="000B588B" w:rsidRDefault="00C660E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EB" w:rsidRPr="000B588B" w:rsidRDefault="00C660E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7A3" w:rsidRPr="000B588B" w:rsidTr="00731F48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0B588B" w:rsidRDefault="002F07A3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0B588B" w:rsidRDefault="002F07A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9 «Осуществление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ых к ним местностей»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9, 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2687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2F07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2F07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2F07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2F07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2F07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2F07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2F07A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2F07A3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0B588B" w:rsidRDefault="002F07A3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0B588B" w:rsidRDefault="002F07A3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3F7C7B" w:rsidRDefault="00D2687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3F7C7B" w:rsidRDefault="002F07A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3F7C7B" w:rsidRDefault="002F07A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3F7C7B" w:rsidRDefault="002F07A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3F7C7B" w:rsidRDefault="002F07A3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2F07A3" w:rsidRDefault="002F07A3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2F07A3" w:rsidRDefault="002F07A3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2F07A3" w:rsidRDefault="002F07A3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0B588B" w:rsidRDefault="002F07A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0B588B" w:rsidRDefault="002F07A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2F07A3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0B588B" w:rsidRDefault="002F07A3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0B588B" w:rsidRDefault="002F07A3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</w:t>
            </w:r>
          </w:p>
          <w:p w:rsidR="002F07A3" w:rsidRPr="000B588B" w:rsidRDefault="002F07A3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на учет и учет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ых к ним местносте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3F7C7B" w:rsidRDefault="00D2687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3F7C7B" w:rsidRDefault="002F07A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3F7C7B" w:rsidRDefault="002F07A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3F7C7B" w:rsidRDefault="002F07A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3F7C7B" w:rsidRDefault="002F07A3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2F07A3" w:rsidRDefault="002F07A3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2F07A3" w:rsidRDefault="002F07A3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2F07A3" w:rsidRDefault="002F07A3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0B588B" w:rsidRDefault="002F07A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0B588B" w:rsidRDefault="002F07A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1.1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2687B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2F07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</w:t>
            </w:r>
            <w:r w:rsidR="002F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2F07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</w:t>
            </w:r>
            <w:r w:rsidR="002F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2F07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</w:t>
            </w:r>
            <w:r w:rsidR="002F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2F07A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0639BB" w:rsidRPr="000B588B" w:rsidTr="00731F48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B" w:rsidRPr="000B588B" w:rsidRDefault="000639B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B" w:rsidRPr="000B588B" w:rsidRDefault="000639B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</w:t>
            </w:r>
            <w:proofErr w:type="gramStart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Строительство и реконструкция объектов социальной инфраструктуры</w:t>
            </w:r>
          </w:p>
          <w:p w:rsidR="000639BB" w:rsidRPr="000B588B" w:rsidRDefault="000639BB" w:rsidP="0006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 </w:t>
            </w:r>
            <w:proofErr w:type="gramStart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ерхотурский</w:t>
            </w:r>
            <w:proofErr w:type="gramEnd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о 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года»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Б,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5582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582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B0609" w:rsidRDefault="00FB0609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6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FB0609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FB0609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сети муниципальных дошкольных образовательных учреждений (строительство, реконструкция зданий, создание дополнительных мест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82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82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FB0609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1.1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FB0609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FB0609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F48" w:rsidRPr="000B588B" w:rsidTr="00731F48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48" w:rsidRPr="000B588B" w:rsidRDefault="00731F48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48" w:rsidRPr="000B588B" w:rsidRDefault="00731F48" w:rsidP="000B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Г «Предоставление региональной поддержки молодым семьям на улучшение жилищных условий </w:t>
            </w:r>
          </w:p>
          <w:p w:rsidR="00731F48" w:rsidRPr="000B588B" w:rsidRDefault="00731F48" w:rsidP="00731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 городскому округу </w:t>
            </w:r>
            <w:proofErr w:type="gramStart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ерхотурский</w:t>
            </w:r>
            <w:proofErr w:type="gramEnd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о 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года»</w:t>
            </w:r>
          </w:p>
        </w:tc>
      </w:tr>
      <w:tr w:rsidR="00D87142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 ПО ПОДПРОГРАММЕ Г,</w:t>
            </w:r>
          </w:p>
          <w:p w:rsidR="00D87142" w:rsidRPr="000B588B" w:rsidRDefault="00D87142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D87142" w:rsidRDefault="00D87142" w:rsidP="00A22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871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1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731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6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4A5D8F" w:rsidRDefault="00D87142" w:rsidP="00731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75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4A5D8F" w:rsidRDefault="00D87142" w:rsidP="00731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4A5D8F" w:rsidRDefault="00D87142" w:rsidP="00731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752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142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4A5D8F" w:rsidRDefault="00D87142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4A5D8F" w:rsidRDefault="00D87142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4A5D8F" w:rsidRDefault="00D87142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142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4A5D8F" w:rsidRDefault="00D87142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4A5D8F" w:rsidRDefault="00D87142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4A5D8F" w:rsidRDefault="00D87142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142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4A5D8F" w:rsidRDefault="00D87142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4A5D8F" w:rsidRDefault="00D87142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4A5D8F" w:rsidRDefault="00D87142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142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</w:t>
            </w:r>
          </w:p>
          <w:p w:rsidR="00D87142" w:rsidRPr="000B588B" w:rsidRDefault="00D87142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молодым семьям на приобретение </w:t>
            </w:r>
          </w:p>
          <w:p w:rsidR="00D87142" w:rsidRPr="000B588B" w:rsidRDefault="00D87142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троительство) жиль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4A5D8F" w:rsidRDefault="00D87142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5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4A5D8F" w:rsidRDefault="00D87142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4A5D8F" w:rsidRDefault="00D87142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D87142" w:rsidRDefault="00D871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1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52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142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A22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A22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A22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A22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A227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4A5D8F" w:rsidRDefault="00D87142" w:rsidP="00A227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4A5D8F" w:rsidRDefault="00D87142" w:rsidP="00A227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4A5D8F" w:rsidRDefault="00D87142" w:rsidP="00A227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A22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142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A22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A22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A22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A22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A227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4A5D8F" w:rsidRDefault="00D87142" w:rsidP="00A227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4A5D8F" w:rsidRDefault="00D87142" w:rsidP="00A227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4A5D8F" w:rsidRDefault="00D87142" w:rsidP="00A227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A22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EDA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DA" w:rsidRPr="000B588B" w:rsidRDefault="00AA3EDA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DA" w:rsidRPr="000B588B" w:rsidRDefault="00AA3ED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DA" w:rsidRPr="003F7C7B" w:rsidRDefault="00AA3EDA" w:rsidP="00A22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DA" w:rsidRPr="003F7C7B" w:rsidRDefault="00AA3EDA" w:rsidP="00A22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DA" w:rsidRPr="003F7C7B" w:rsidRDefault="00AA3EDA" w:rsidP="00A22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DA" w:rsidRPr="003F7C7B" w:rsidRDefault="00AA3EDA" w:rsidP="00A22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DA" w:rsidRPr="003F7C7B" w:rsidRDefault="00AA3EDA" w:rsidP="00A227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DA" w:rsidRPr="004A5D8F" w:rsidRDefault="00AA3EDA" w:rsidP="00A227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DA" w:rsidRPr="004A5D8F" w:rsidRDefault="00AA3EDA" w:rsidP="00A227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DA" w:rsidRPr="004A5D8F" w:rsidRDefault="00AA3EDA" w:rsidP="00A227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DA" w:rsidRPr="000B588B" w:rsidRDefault="00AA3EDA" w:rsidP="00A22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DA" w:rsidRPr="000B588B" w:rsidRDefault="00AA3ED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588B" w:rsidRPr="000B588B" w:rsidRDefault="000B588B" w:rsidP="000B588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F14BB" w:rsidRDefault="008F14BB"/>
    <w:sectPr w:rsidR="008F14BB" w:rsidSect="000B588B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4FEC"/>
    <w:rsid w:val="000618AE"/>
    <w:rsid w:val="000639BB"/>
    <w:rsid w:val="00084AB3"/>
    <w:rsid w:val="000A04BD"/>
    <w:rsid w:val="000B588B"/>
    <w:rsid w:val="000D2868"/>
    <w:rsid w:val="000D6B17"/>
    <w:rsid w:val="000E6D65"/>
    <w:rsid w:val="000F5031"/>
    <w:rsid w:val="00100653"/>
    <w:rsid w:val="00105700"/>
    <w:rsid w:val="00112AE6"/>
    <w:rsid w:val="00114C60"/>
    <w:rsid w:val="00131AF0"/>
    <w:rsid w:val="0014399A"/>
    <w:rsid w:val="0015479E"/>
    <w:rsid w:val="00183562"/>
    <w:rsid w:val="001864CC"/>
    <w:rsid w:val="001B068B"/>
    <w:rsid w:val="001C18DF"/>
    <w:rsid w:val="001C246D"/>
    <w:rsid w:val="001D704C"/>
    <w:rsid w:val="001F1137"/>
    <w:rsid w:val="002263DF"/>
    <w:rsid w:val="00227977"/>
    <w:rsid w:val="002534E4"/>
    <w:rsid w:val="00254956"/>
    <w:rsid w:val="002550CA"/>
    <w:rsid w:val="00292BAC"/>
    <w:rsid w:val="002A58AB"/>
    <w:rsid w:val="002C13EE"/>
    <w:rsid w:val="002D0484"/>
    <w:rsid w:val="002F07A3"/>
    <w:rsid w:val="002F3C29"/>
    <w:rsid w:val="00320B2C"/>
    <w:rsid w:val="003334A1"/>
    <w:rsid w:val="00383CA0"/>
    <w:rsid w:val="003876ED"/>
    <w:rsid w:val="00387CF7"/>
    <w:rsid w:val="00395CA9"/>
    <w:rsid w:val="00397F80"/>
    <w:rsid w:val="003B3745"/>
    <w:rsid w:val="003B3DA0"/>
    <w:rsid w:val="003B6BFE"/>
    <w:rsid w:val="003D427E"/>
    <w:rsid w:val="003D7425"/>
    <w:rsid w:val="003F7C7B"/>
    <w:rsid w:val="00427B41"/>
    <w:rsid w:val="00435D6C"/>
    <w:rsid w:val="0046161E"/>
    <w:rsid w:val="00466461"/>
    <w:rsid w:val="00485036"/>
    <w:rsid w:val="00492976"/>
    <w:rsid w:val="004D444D"/>
    <w:rsid w:val="004E04A2"/>
    <w:rsid w:val="004F4E5C"/>
    <w:rsid w:val="0050002F"/>
    <w:rsid w:val="00501195"/>
    <w:rsid w:val="00511674"/>
    <w:rsid w:val="00512A2E"/>
    <w:rsid w:val="0051516C"/>
    <w:rsid w:val="00517775"/>
    <w:rsid w:val="00520210"/>
    <w:rsid w:val="00524A5E"/>
    <w:rsid w:val="005379F6"/>
    <w:rsid w:val="005620C7"/>
    <w:rsid w:val="00591F42"/>
    <w:rsid w:val="005A394C"/>
    <w:rsid w:val="005B4A8C"/>
    <w:rsid w:val="005C0632"/>
    <w:rsid w:val="006230F6"/>
    <w:rsid w:val="00695326"/>
    <w:rsid w:val="006A0EAF"/>
    <w:rsid w:val="006A14E9"/>
    <w:rsid w:val="006A54F1"/>
    <w:rsid w:val="006E3058"/>
    <w:rsid w:val="00717DCC"/>
    <w:rsid w:val="00731F48"/>
    <w:rsid w:val="0074676F"/>
    <w:rsid w:val="00747FAD"/>
    <w:rsid w:val="00780E4E"/>
    <w:rsid w:val="007C1326"/>
    <w:rsid w:val="007D2D1F"/>
    <w:rsid w:val="00803FE7"/>
    <w:rsid w:val="008115F6"/>
    <w:rsid w:val="00815488"/>
    <w:rsid w:val="0084765C"/>
    <w:rsid w:val="00871BB5"/>
    <w:rsid w:val="008862F9"/>
    <w:rsid w:val="008A00AB"/>
    <w:rsid w:val="008D540A"/>
    <w:rsid w:val="008F14BB"/>
    <w:rsid w:val="00906929"/>
    <w:rsid w:val="00912271"/>
    <w:rsid w:val="009614FB"/>
    <w:rsid w:val="00965B68"/>
    <w:rsid w:val="00966A51"/>
    <w:rsid w:val="009B28A1"/>
    <w:rsid w:val="009B345D"/>
    <w:rsid w:val="009F7E75"/>
    <w:rsid w:val="00A2247A"/>
    <w:rsid w:val="00A37652"/>
    <w:rsid w:val="00A4410E"/>
    <w:rsid w:val="00A81162"/>
    <w:rsid w:val="00A81B93"/>
    <w:rsid w:val="00AA3EDA"/>
    <w:rsid w:val="00AA7F84"/>
    <w:rsid w:val="00AB33AF"/>
    <w:rsid w:val="00AC77C9"/>
    <w:rsid w:val="00AD4A6E"/>
    <w:rsid w:val="00AE6398"/>
    <w:rsid w:val="00AF1584"/>
    <w:rsid w:val="00AF4425"/>
    <w:rsid w:val="00AF5437"/>
    <w:rsid w:val="00B11943"/>
    <w:rsid w:val="00B13D11"/>
    <w:rsid w:val="00B6530C"/>
    <w:rsid w:val="00B83F98"/>
    <w:rsid w:val="00BA2DC2"/>
    <w:rsid w:val="00BB14BC"/>
    <w:rsid w:val="00BD0E3A"/>
    <w:rsid w:val="00BD3EA7"/>
    <w:rsid w:val="00BE452E"/>
    <w:rsid w:val="00C004ED"/>
    <w:rsid w:val="00C05F42"/>
    <w:rsid w:val="00C0656E"/>
    <w:rsid w:val="00C41986"/>
    <w:rsid w:val="00C440F4"/>
    <w:rsid w:val="00C660EB"/>
    <w:rsid w:val="00C67327"/>
    <w:rsid w:val="00C7077E"/>
    <w:rsid w:val="00C769AB"/>
    <w:rsid w:val="00C83B57"/>
    <w:rsid w:val="00C87D3C"/>
    <w:rsid w:val="00C91192"/>
    <w:rsid w:val="00CB3B78"/>
    <w:rsid w:val="00CC22B2"/>
    <w:rsid w:val="00D2687B"/>
    <w:rsid w:val="00D27322"/>
    <w:rsid w:val="00D355A9"/>
    <w:rsid w:val="00D55692"/>
    <w:rsid w:val="00D63487"/>
    <w:rsid w:val="00D642BB"/>
    <w:rsid w:val="00D65A40"/>
    <w:rsid w:val="00D74E64"/>
    <w:rsid w:val="00D87142"/>
    <w:rsid w:val="00D91489"/>
    <w:rsid w:val="00D9617B"/>
    <w:rsid w:val="00D97F2B"/>
    <w:rsid w:val="00DA221B"/>
    <w:rsid w:val="00DA4FEC"/>
    <w:rsid w:val="00DC2A18"/>
    <w:rsid w:val="00DC426A"/>
    <w:rsid w:val="00DE2E1B"/>
    <w:rsid w:val="00DE6AFE"/>
    <w:rsid w:val="00E10731"/>
    <w:rsid w:val="00E33708"/>
    <w:rsid w:val="00E677F1"/>
    <w:rsid w:val="00E80105"/>
    <w:rsid w:val="00EF1274"/>
    <w:rsid w:val="00F0260C"/>
    <w:rsid w:val="00F24280"/>
    <w:rsid w:val="00F24443"/>
    <w:rsid w:val="00F27F49"/>
    <w:rsid w:val="00F32D54"/>
    <w:rsid w:val="00F332F9"/>
    <w:rsid w:val="00F33A5B"/>
    <w:rsid w:val="00F35A1A"/>
    <w:rsid w:val="00F85AF5"/>
    <w:rsid w:val="00F915AC"/>
    <w:rsid w:val="00FB0609"/>
    <w:rsid w:val="00FB72D5"/>
    <w:rsid w:val="00FC2E0B"/>
    <w:rsid w:val="00FC72FA"/>
    <w:rsid w:val="00FD1CCC"/>
    <w:rsid w:val="00FD1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588B"/>
  </w:style>
  <w:style w:type="paragraph" w:customStyle="1" w:styleId="ConsPlusCell">
    <w:name w:val="ConsPlusCell"/>
    <w:rsid w:val="000B58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588B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B588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588B"/>
  </w:style>
  <w:style w:type="paragraph" w:customStyle="1" w:styleId="ConsPlusCell">
    <w:name w:val="ConsPlusCell"/>
    <w:rsid w:val="000B58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588B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B588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412F9-FE8C-4D46-8EEE-3D312894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16</Pages>
  <Words>2061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А. Шумкова</dc:creator>
  <cp:keywords/>
  <dc:description/>
  <cp:lastModifiedBy>svistkova-tn</cp:lastModifiedBy>
  <cp:revision>89</cp:revision>
  <cp:lastPrinted>2018-07-12T11:34:00Z</cp:lastPrinted>
  <dcterms:created xsi:type="dcterms:W3CDTF">2016-12-23T05:12:00Z</dcterms:created>
  <dcterms:modified xsi:type="dcterms:W3CDTF">2018-07-13T04:16:00Z</dcterms:modified>
</cp:coreProperties>
</file>